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86"/>
        <w:gridCol w:w="708"/>
        <w:gridCol w:w="567"/>
        <w:gridCol w:w="1386"/>
        <w:gridCol w:w="1449"/>
        <w:gridCol w:w="810"/>
        <w:gridCol w:w="607"/>
        <w:gridCol w:w="1701"/>
        <w:gridCol w:w="1559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4D65D7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社會領域教學夥伴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4D65D7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4D65D7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4D65D7">
              <w:rPr>
                <w:rFonts w:eastAsia="標楷體" w:hint="eastAsia"/>
                <w:sz w:val="24"/>
              </w:rPr>
              <w:t>2</w:t>
            </w:r>
            <w:r w:rsidR="004D65D7">
              <w:rPr>
                <w:rFonts w:eastAsia="標楷體" w:hint="eastAsia"/>
                <w:sz w:val="24"/>
              </w:rPr>
              <w:t>人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吳雅崝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課研組長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社會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cp56@mleps.hlc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921945395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4D65D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黃玉華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4D65D7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B4203D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B4203D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林翠娟</w:t>
            </w: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B4203D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社會</w:t>
            </w:r>
          </w:p>
        </w:tc>
        <w:tc>
          <w:tcPr>
            <w:tcW w:w="1559" w:type="dxa"/>
            <w:vAlign w:val="center"/>
          </w:tcPr>
          <w:p w:rsidR="0002545F" w:rsidRDefault="00B4203D" w:rsidP="0002545F">
            <w:pPr>
              <w:jc w:val="center"/>
            </w:pPr>
            <w:r>
              <w:t>下學期授課</w:t>
            </w:r>
            <w:bookmarkStart w:id="0" w:name="_GoBack"/>
            <w:bookmarkEnd w:id="0"/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4D65D7" w:rsidRPr="00D46EBC" w:rsidRDefault="004D65D7" w:rsidP="004D65D7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1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 w:rsidRPr="00D46EBC">
              <w:rPr>
                <w:rFonts w:eastAsia="標楷體" w:hint="eastAsia"/>
                <w:color w:val="000000" w:themeColor="text1"/>
                <w:sz w:val="24"/>
              </w:rPr>
              <w:t>透過共同備課增進對教材核心知識</w:t>
            </w:r>
            <w:r w:rsidRPr="00D46EBC">
              <w:rPr>
                <w:rFonts w:ascii="標楷體" w:eastAsia="標楷體" w:hAnsi="標楷體" w:hint="eastAsia"/>
                <w:color w:val="000000" w:themeColor="text1"/>
                <w:sz w:val="24"/>
              </w:rPr>
              <w:t>、</w:t>
            </w:r>
            <w:r w:rsidRPr="00D46EBC">
              <w:rPr>
                <w:rFonts w:eastAsia="標楷體" w:hint="eastAsia"/>
                <w:color w:val="000000" w:themeColor="text1"/>
                <w:sz w:val="24"/>
              </w:rPr>
              <w:t>概念與素養的理解。</w:t>
            </w:r>
          </w:p>
          <w:p w:rsidR="004D65D7" w:rsidRPr="00D46EBC" w:rsidRDefault="004D65D7" w:rsidP="004D65D7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2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</w:rPr>
              <w:t>公開授課時，授課者專心教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；</w:t>
            </w:r>
            <w:r>
              <w:rPr>
                <w:rFonts w:eastAsia="標楷體" w:hint="eastAsia"/>
                <w:color w:val="000000" w:themeColor="text1"/>
                <w:sz w:val="24"/>
              </w:rPr>
              <w:t>觀課者協助觀察學生學習情形。</w:t>
            </w:r>
          </w:p>
          <w:p w:rsidR="00376931" w:rsidRPr="00B17B59" w:rsidRDefault="004D65D7" w:rsidP="004D65D7">
            <w:pPr>
              <w:widowControl/>
              <w:autoSpaceDE w:val="0"/>
              <w:autoSpaceDN w:val="0"/>
              <w:adjustRightInd w:val="0"/>
              <w:snapToGrid w:val="0"/>
              <w:spacing w:before="50" w:afterLines="50" w:after="180"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D46EBC">
              <w:rPr>
                <w:rFonts w:eastAsia="標楷體" w:hint="eastAsia"/>
                <w:color w:val="000000" w:themeColor="text1"/>
                <w:sz w:val="24"/>
              </w:rPr>
              <w:t>3</w:t>
            </w:r>
            <w:r w:rsidRPr="00D46EBC">
              <w:rPr>
                <w:rFonts w:eastAsia="標楷體"/>
                <w:color w:val="000000" w:themeColor="text1"/>
                <w:sz w:val="24"/>
              </w:rPr>
              <w:t>.</w:t>
            </w:r>
            <w:r>
              <w:rPr>
                <w:rFonts w:eastAsia="標楷體" w:hint="eastAsia"/>
                <w:color w:val="000000" w:themeColor="text1"/>
                <w:sz w:val="24"/>
              </w:rPr>
              <w:t>透過集體議課，找出學生學習問題，並討論策略。</w:t>
            </w:r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4D65D7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4D65D7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94439F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4D65D7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1B01F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B01FA" w:rsidRPr="008B4AB8" w:rsidRDefault="001B01F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B01FA" w:rsidRPr="000C7681" w:rsidRDefault="001B01FA" w:rsidP="00A620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</w:t>
            </w:r>
            <w:r w:rsidR="003F6A6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  <w:r w:rsidR="00A62016"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日下午</w:t>
            </w:r>
            <w:r w:rsidR="003F6A6A">
              <w:rPr>
                <w:rFonts w:eastAsia="標楷體" w:hint="eastAsia"/>
              </w:rPr>
              <w:t>第一</w:t>
            </w:r>
            <w:r w:rsidR="00A62016">
              <w:rPr>
                <w:rFonts w:eastAsia="標楷體" w:hint="eastAsia"/>
              </w:rPr>
              <w:t>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B01FA" w:rsidRPr="000C7681" w:rsidRDefault="001B01F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</w:t>
            </w:r>
            <w:r w:rsidR="003F6A6A">
              <w:rPr>
                <w:rFonts w:eastAsia="標楷體" w:hint="eastAsia"/>
              </w:rPr>
              <w:t>六年級上學期康軒版社會第四單元</w:t>
            </w:r>
            <w:r>
              <w:rPr>
                <w:rFonts w:eastAsia="標楷體" w:hint="eastAsia"/>
              </w:rPr>
              <w:t>共同備課，進行教學設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1FA" w:rsidRPr="000C7681" w:rsidRDefault="001B01F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雅崝</w:t>
            </w:r>
            <w:r w:rsidR="001B01FA">
              <w:rPr>
                <w:rFonts w:eastAsia="標楷體" w:hint="eastAsia"/>
              </w:rPr>
              <w:t>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  <w:r w:rsidR="001B01FA">
              <w:rPr>
                <w:rFonts w:eastAsia="標楷體" w:hint="eastAsia"/>
              </w:rPr>
              <w:t>教室</w:t>
            </w:r>
          </w:p>
        </w:tc>
      </w:tr>
      <w:tr w:rsidR="003F6A6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F6A6A" w:rsidRPr="008B4AB8" w:rsidRDefault="003F6A6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F6A6A" w:rsidRPr="008B4AB8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上午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F6A6A" w:rsidRPr="008B4AB8" w:rsidRDefault="003F6A6A" w:rsidP="003F6A6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社會單元</w:t>
            </w:r>
            <w:r>
              <w:rPr>
                <w:rFonts w:eastAsia="標楷體" w:hint="eastAsia"/>
              </w:rPr>
              <w:t>4-1</w:t>
            </w:r>
            <w:r>
              <w:rPr>
                <w:rFonts w:ascii="標楷體" w:eastAsia="標楷體" w:hAnsi="標楷體" w:hint="eastAsia"/>
              </w:rPr>
              <w:t>『戰後台灣的經濟重整與復甦』進行</w:t>
            </w:r>
            <w:r>
              <w:rPr>
                <w:rFonts w:eastAsia="標楷體" w:hint="eastAsia"/>
              </w:rPr>
              <w:t>課程概念與內容重點教學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3F6A6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F6A6A" w:rsidRPr="008B4AB8" w:rsidRDefault="003F6A6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F6A6A" w:rsidRPr="000C7681" w:rsidRDefault="003F6A6A" w:rsidP="001B01F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下午第一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根據授課老師於共同備課時提出觀察重點進行觀課並記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議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吳雅崝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2</w:t>
            </w:r>
            <w:r>
              <w:rPr>
                <w:rFonts w:eastAsia="標楷體" w:hint="eastAsia"/>
              </w:rPr>
              <w:t>教室</w:t>
            </w:r>
          </w:p>
        </w:tc>
      </w:tr>
      <w:tr w:rsidR="001B01F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B01FA" w:rsidRPr="008B4AB8" w:rsidRDefault="001B01F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 w:rsidR="001B01FA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 w:rsidR="001B01FA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2</w:t>
            </w:r>
            <w:r w:rsidR="001B01FA">
              <w:rPr>
                <w:rFonts w:eastAsia="標楷體" w:hint="eastAsia"/>
              </w:rPr>
              <w:t>日下午</w:t>
            </w:r>
            <w:r>
              <w:rPr>
                <w:rFonts w:eastAsia="標楷體" w:hint="eastAsia"/>
              </w:rPr>
              <w:t>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六年級上學期康軒版社會第四單元共同備課，進行教學設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1FA" w:rsidRPr="000C7681" w:rsidRDefault="001B01F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玉華</w:t>
            </w:r>
            <w:r w:rsidR="001B01FA">
              <w:rPr>
                <w:rFonts w:eastAsia="標楷體" w:hint="eastAsia"/>
              </w:rPr>
              <w:t>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B01F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1</w:t>
            </w:r>
            <w:r w:rsidR="001B01FA">
              <w:rPr>
                <w:rFonts w:eastAsia="標楷體" w:hint="eastAsia"/>
              </w:rPr>
              <w:t>教室</w:t>
            </w:r>
          </w:p>
        </w:tc>
      </w:tr>
      <w:tr w:rsidR="003F6A6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F6A6A" w:rsidRPr="008B4AB8" w:rsidRDefault="003F6A6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F6A6A" w:rsidRPr="008B4AB8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上午第三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F6A6A" w:rsidRPr="008B4AB8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針對社會單元</w:t>
            </w:r>
            <w:r>
              <w:rPr>
                <w:rFonts w:eastAsia="標楷體" w:hint="eastAsia"/>
              </w:rPr>
              <w:t>4-1</w:t>
            </w:r>
            <w:r>
              <w:rPr>
                <w:rFonts w:ascii="標楷體" w:eastAsia="標楷體" w:hAnsi="標楷體" w:hint="eastAsia"/>
              </w:rPr>
              <w:t>『戰後台灣的經濟重整與復甦』進行</w:t>
            </w:r>
            <w:r>
              <w:rPr>
                <w:rFonts w:eastAsia="標楷體" w:hint="eastAsia"/>
              </w:rPr>
              <w:t>課程概念與內容重點教學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玉華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3F6A6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F6A6A" w:rsidRPr="008B4AB8" w:rsidRDefault="003F6A6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下午第二節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根據授課老師於共同備課時提出觀察重點進行觀課並記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議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玉華老師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F6A6A" w:rsidRPr="000C7681" w:rsidRDefault="003F6A6A" w:rsidP="00CE16C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401</w:t>
            </w:r>
            <w:r>
              <w:rPr>
                <w:rFonts w:eastAsia="標楷體" w:hint="eastAsia"/>
              </w:rPr>
              <w:t>教室</w:t>
            </w:r>
          </w:p>
        </w:tc>
      </w:tr>
      <w:tr w:rsidR="001B01F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B01FA" w:rsidRPr="008B4AB8" w:rsidRDefault="001B01F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</w:tr>
      <w:tr w:rsidR="001B01F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B01FA" w:rsidRPr="008B4AB8" w:rsidRDefault="001B01FA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B01FA" w:rsidRPr="000C7681" w:rsidRDefault="001B01F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F3" w:rsidRDefault="006E4FF3" w:rsidP="0058617D">
      <w:r>
        <w:separator/>
      </w:r>
    </w:p>
  </w:endnote>
  <w:endnote w:type="continuationSeparator" w:id="0">
    <w:p w:rsidR="006E4FF3" w:rsidRDefault="006E4FF3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F3" w:rsidRDefault="006E4FF3" w:rsidP="0058617D">
      <w:r>
        <w:separator/>
      </w:r>
    </w:p>
  </w:footnote>
  <w:footnote w:type="continuationSeparator" w:id="0">
    <w:p w:rsidR="006E4FF3" w:rsidRDefault="006E4FF3" w:rsidP="0058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B12AE"/>
    <w:rsid w:val="000B4627"/>
    <w:rsid w:val="000B4998"/>
    <w:rsid w:val="000C13C7"/>
    <w:rsid w:val="000C7681"/>
    <w:rsid w:val="000D5CC1"/>
    <w:rsid w:val="000E5136"/>
    <w:rsid w:val="00161544"/>
    <w:rsid w:val="0018463A"/>
    <w:rsid w:val="001B01FA"/>
    <w:rsid w:val="001B0E8E"/>
    <w:rsid w:val="001C075B"/>
    <w:rsid w:val="001E5F82"/>
    <w:rsid w:val="00216E70"/>
    <w:rsid w:val="002205A7"/>
    <w:rsid w:val="002559E8"/>
    <w:rsid w:val="002610E6"/>
    <w:rsid w:val="002C3F8E"/>
    <w:rsid w:val="003250BA"/>
    <w:rsid w:val="00376931"/>
    <w:rsid w:val="003A0506"/>
    <w:rsid w:val="003A1F88"/>
    <w:rsid w:val="003C688A"/>
    <w:rsid w:val="003D09E4"/>
    <w:rsid w:val="003E3E83"/>
    <w:rsid w:val="003F6A6A"/>
    <w:rsid w:val="00407C6C"/>
    <w:rsid w:val="004D415E"/>
    <w:rsid w:val="004D65D7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D2BAB"/>
    <w:rsid w:val="006E4FF3"/>
    <w:rsid w:val="006F0F7E"/>
    <w:rsid w:val="00741EED"/>
    <w:rsid w:val="00757E83"/>
    <w:rsid w:val="007C2AFE"/>
    <w:rsid w:val="00806984"/>
    <w:rsid w:val="0087632A"/>
    <w:rsid w:val="008863A8"/>
    <w:rsid w:val="008B6291"/>
    <w:rsid w:val="00900ACA"/>
    <w:rsid w:val="0094439F"/>
    <w:rsid w:val="009516B8"/>
    <w:rsid w:val="00964A68"/>
    <w:rsid w:val="009B1E9F"/>
    <w:rsid w:val="009B4194"/>
    <w:rsid w:val="009D3612"/>
    <w:rsid w:val="00A0575C"/>
    <w:rsid w:val="00A34889"/>
    <w:rsid w:val="00A575B6"/>
    <w:rsid w:val="00A62016"/>
    <w:rsid w:val="00A855CA"/>
    <w:rsid w:val="00A95ABC"/>
    <w:rsid w:val="00AE2915"/>
    <w:rsid w:val="00AE77BB"/>
    <w:rsid w:val="00AE7F83"/>
    <w:rsid w:val="00B07253"/>
    <w:rsid w:val="00B17B59"/>
    <w:rsid w:val="00B4203D"/>
    <w:rsid w:val="00B64D5D"/>
    <w:rsid w:val="00C46FED"/>
    <w:rsid w:val="00C5498C"/>
    <w:rsid w:val="00C653D7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64F9-D68A-4B31-9AAA-4346582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6</cp:revision>
  <cp:lastPrinted>2021-10-14T05:19:00Z</cp:lastPrinted>
  <dcterms:created xsi:type="dcterms:W3CDTF">2021-10-07T08:13:00Z</dcterms:created>
  <dcterms:modified xsi:type="dcterms:W3CDTF">2021-10-14T05:20:00Z</dcterms:modified>
</cp:coreProperties>
</file>